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11E64E" w14:textId="77777777" w:rsidR="0094167A" w:rsidRPr="0094167A" w:rsidRDefault="0094167A" w:rsidP="00E3492B">
      <w:pPr>
        <w:jc w:val="center"/>
        <w:rPr>
          <w:rFonts w:ascii="AR丸ゴシック体M" w:eastAsia="AR丸ゴシック体M"/>
          <w:sz w:val="20"/>
          <w:szCs w:val="20"/>
        </w:rPr>
      </w:pPr>
    </w:p>
    <w:p w14:paraId="78D6B249" w14:textId="77777777" w:rsidR="0094167A" w:rsidRPr="003A4084" w:rsidRDefault="0094167A" w:rsidP="00E3492B">
      <w:pPr>
        <w:jc w:val="center"/>
        <w:rPr>
          <w:rFonts w:ascii="HG丸ｺﾞｼｯｸM-PRO" w:eastAsia="HG丸ｺﾞｼｯｸM-PRO" w:hAnsi="HG丸ｺﾞｼｯｸM-PRO"/>
          <w:sz w:val="144"/>
          <w:szCs w:val="144"/>
        </w:rPr>
      </w:pPr>
      <w:r w:rsidRPr="003A4084">
        <w:rPr>
          <w:rFonts w:ascii="HG丸ｺﾞｼｯｸM-PRO" w:eastAsia="HG丸ｺﾞｼｯｸM-PRO" w:hAnsi="HG丸ｺﾞｼｯｸM-PRO" w:hint="eastAsia"/>
          <w:sz w:val="144"/>
          <w:szCs w:val="144"/>
        </w:rPr>
        <w:t>さんたの</w:t>
      </w:r>
    </w:p>
    <w:p w14:paraId="5D6E20A6" w14:textId="77777777" w:rsidR="00E3492B" w:rsidRPr="003A4084" w:rsidRDefault="0094167A" w:rsidP="00E3492B">
      <w:pPr>
        <w:jc w:val="center"/>
        <w:rPr>
          <w:rFonts w:ascii="HG丸ｺﾞｼｯｸM-PRO" w:eastAsia="HG丸ｺﾞｼｯｸM-PRO" w:hAnsi="HG丸ｺﾞｼｯｸM-PRO"/>
          <w:sz w:val="144"/>
          <w:szCs w:val="144"/>
        </w:rPr>
      </w:pPr>
      <w:r w:rsidRPr="003A4084">
        <w:rPr>
          <w:rFonts w:ascii="HG丸ｺﾞｼｯｸM-PRO" w:eastAsia="HG丸ｺﾞｼｯｸM-PRO" w:hAnsi="HG丸ｺﾞｼｯｸM-PRO" w:hint="eastAsia"/>
          <w:sz w:val="144"/>
          <w:szCs w:val="144"/>
        </w:rPr>
        <w:t>ちず</w:t>
      </w:r>
    </w:p>
    <w:p w14:paraId="6297B75E" w14:textId="625E797F" w:rsidR="00E3492B" w:rsidRPr="003A4084" w:rsidRDefault="007936F7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5D67D866" wp14:editId="0FE089D3">
            <wp:extent cx="5400040" cy="3529956"/>
            <wp:effectExtent l="0" t="0" r="10160" b="1270"/>
            <wp:docPr id="18" name="il_fi" descr="illust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llust9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E50" w:rsidRPr="003A408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5E275" wp14:editId="07777777">
                <wp:simplePos x="0" y="0"/>
                <wp:positionH relativeFrom="column">
                  <wp:posOffset>3002280</wp:posOffset>
                </wp:positionH>
                <wp:positionV relativeFrom="paragraph">
                  <wp:posOffset>1149985</wp:posOffset>
                </wp:positionV>
                <wp:extent cx="1987550" cy="978535"/>
                <wp:effectExtent l="1905" t="0" r="1270" b="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028A9" w14:textId="3AE211E7" w:rsidR="007936F7" w:rsidRPr="007865DD" w:rsidRDefault="007936F7">
                            <w:pPr>
                              <w:rPr>
                                <w:rFonts w:ascii="富士ポップＰ" w:eastAsia="富士ポップＰ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96"/>
                                <w:szCs w:val="96"/>
                              </w:rPr>
                              <w:t>NO.</w:t>
                            </w:r>
                            <w:bookmarkStart w:id="0" w:name="replace_number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5E27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6.4pt;margin-top:90.55pt;width:156.5pt;height:7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" stroked="f">
                <v:textbox inset="5.85pt,.7pt,5.85pt,.7pt">
                  <w:txbxContent>
                    <w:p w14:paraId="735028A9" w14:textId="3AE211E7" w:rsidR="007936F7" w:rsidRPr="007865DD" w:rsidRDefault="007936F7">
                      <w:pPr>
                        <w:rPr>
                          <w:rFonts w:ascii="富士ポップＰ" w:eastAsia="富士ポップＰ"/>
                          <w:sz w:val="96"/>
                          <w:szCs w:val="96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96"/>
                          <w:szCs w:val="96"/>
                        </w:rPr>
                        <w:t>NO.</w:t>
                      </w:r>
                      <w:bookmarkStart w:id="1" w:name="replace_number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073F517" w14:textId="77777777" w:rsidR="00E110D3" w:rsidRPr="003A4084" w:rsidRDefault="00E110D3">
      <w:pPr>
        <w:rPr>
          <w:rFonts w:ascii="HG丸ｺﾞｼｯｸM-PRO" w:eastAsia="HG丸ｺﾞｼｯｸM-PRO" w:hAnsi="HG丸ｺﾞｼｯｸM-PRO"/>
          <w:color w:val="00CCFF"/>
          <w:sz w:val="24"/>
          <w:szCs w:val="24"/>
        </w:rPr>
      </w:pPr>
    </w:p>
    <w:p w14:paraId="3F7644F1" w14:textId="77777777" w:rsidR="00E110D3" w:rsidRPr="003A4084" w:rsidRDefault="00E110D3">
      <w:pPr>
        <w:rPr>
          <w:rFonts w:ascii="HG丸ｺﾞｼｯｸM-PRO" w:eastAsia="HG丸ｺﾞｼｯｸM-PRO" w:hAnsi="HG丸ｺﾞｼｯｸM-PRO"/>
        </w:rPr>
      </w:pPr>
    </w:p>
    <w:p w14:paraId="390394C5" w14:textId="77777777" w:rsidR="00281A71" w:rsidRPr="003A4084" w:rsidRDefault="00281A71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この冊子を拾っていただいた優しいあなたへ。</w:t>
      </w:r>
    </w:p>
    <w:p w14:paraId="41294515" w14:textId="77777777" w:rsidR="00281A71" w:rsidRPr="003A4084" w:rsidRDefault="00281A71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とても大切なもので、子供たちへの夢が詰まっています。</w:t>
      </w:r>
    </w:p>
    <w:p w14:paraId="319EAB6D" w14:textId="2087ED0B" w:rsidR="00281A71" w:rsidRPr="003A4084" w:rsidRDefault="00281A71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イブの夜にお忙しいとは思いますが、</w:t>
      </w:r>
      <w:r w:rsidR="003A4084" w:rsidRPr="003A4084">
        <w:rPr>
          <w:rFonts w:ascii="HG丸ｺﾞｼｯｸM-PRO" w:eastAsia="HG丸ｺﾞｼｯｸM-PRO" w:hAnsi="HG丸ｺﾞｼｯｸM-PRO" w:hint="eastAsia"/>
        </w:rPr>
        <w:t>0</w:t>
      </w:r>
      <w:r w:rsidR="003A4084" w:rsidRPr="003A4084">
        <w:rPr>
          <w:rFonts w:ascii="HG丸ｺﾞｼｯｸM-PRO" w:eastAsia="HG丸ｺﾞｼｯｸM-PRO" w:hAnsi="HG丸ｺﾞｼｯｸM-PRO"/>
        </w:rPr>
        <w:t>8</w:t>
      </w:r>
      <w:r w:rsidR="00CE4912" w:rsidRPr="003A4084">
        <w:rPr>
          <w:rFonts w:ascii="HG丸ｺﾞｼｯｸM-PRO" w:eastAsia="HG丸ｺﾞｼｯｸM-PRO" w:hAnsi="HG丸ｺﾞｼｯｸM-PRO" w:hint="eastAsia"/>
        </w:rPr>
        <w:t>0</w:t>
      </w:r>
      <w:r w:rsidRPr="003A4084">
        <w:rPr>
          <w:rFonts w:ascii="HG丸ｺﾞｼｯｸM-PRO" w:eastAsia="HG丸ｺﾞｼｯｸM-PRO" w:hAnsi="HG丸ｺﾞｼｯｸM-PRO" w:hint="eastAsia"/>
        </w:rPr>
        <w:t>-</w:t>
      </w:r>
      <w:r w:rsidR="003A4084" w:rsidRPr="003A4084">
        <w:rPr>
          <w:rFonts w:ascii="HG丸ｺﾞｼｯｸM-PRO" w:eastAsia="HG丸ｺﾞｼｯｸM-PRO" w:hAnsi="HG丸ｺﾞｼｯｸM-PRO" w:hint="eastAsia"/>
        </w:rPr>
        <w:t>5008</w:t>
      </w:r>
      <w:r w:rsidRPr="003A4084">
        <w:rPr>
          <w:rFonts w:ascii="HG丸ｺﾞｼｯｸM-PRO" w:eastAsia="HG丸ｺﾞｼｯｸM-PRO" w:hAnsi="HG丸ｺﾞｼｯｸM-PRO" w:hint="eastAsia"/>
        </w:rPr>
        <w:t>-</w:t>
      </w:r>
      <w:r w:rsidR="003A4084" w:rsidRPr="003A4084">
        <w:rPr>
          <w:rFonts w:ascii="HG丸ｺﾞｼｯｸM-PRO" w:eastAsia="HG丸ｺﾞｼｯｸM-PRO" w:hAnsi="HG丸ｺﾞｼｯｸM-PRO" w:hint="eastAsia"/>
        </w:rPr>
        <w:t>6589</w:t>
      </w:r>
      <w:r w:rsidRPr="003A4084">
        <w:rPr>
          <w:rFonts w:ascii="HG丸ｺﾞｼｯｸM-PRO" w:eastAsia="HG丸ｺﾞｼｯｸM-PRO" w:hAnsi="HG丸ｺﾞｼｯｸM-PRO" w:hint="eastAsia"/>
        </w:rPr>
        <w:t>（</w:t>
      </w:r>
      <w:r w:rsidR="003A4084" w:rsidRPr="003A4084">
        <w:rPr>
          <w:rFonts w:ascii="HG丸ｺﾞｼｯｸM-PRO" w:eastAsia="HG丸ｺﾞｼｯｸM-PRO" w:hAnsi="HG丸ｺﾞｼｯｸM-PRO" w:hint="eastAsia"/>
        </w:rPr>
        <w:t>代表：柳澤</w:t>
      </w:r>
      <w:r w:rsidRPr="003A4084">
        <w:rPr>
          <w:rFonts w:ascii="HG丸ｺﾞｼｯｸM-PRO" w:eastAsia="HG丸ｺﾞｼｯｸM-PRO" w:hAnsi="HG丸ｺﾞｼｯｸM-PRO" w:hint="eastAsia"/>
        </w:rPr>
        <w:t>）まで</w:t>
      </w:r>
      <w:r w:rsidR="003A4084" w:rsidRPr="003A4084">
        <w:rPr>
          <w:rFonts w:ascii="HG丸ｺﾞｼｯｸM-PRO" w:eastAsia="HG丸ｺﾞｼｯｸM-PRO" w:hAnsi="HG丸ｺﾞｼｯｸM-PRO" w:hint="eastAsia"/>
        </w:rPr>
        <w:t>ご</w:t>
      </w:r>
      <w:r w:rsidRPr="003A4084">
        <w:rPr>
          <w:rFonts w:ascii="HG丸ｺﾞｼｯｸM-PRO" w:eastAsia="HG丸ｺﾞｼｯｸM-PRO" w:hAnsi="HG丸ｺﾞｼｯｸM-PRO" w:hint="eastAsia"/>
        </w:rPr>
        <w:t>連絡</w:t>
      </w:r>
      <w:r w:rsidR="003A4084" w:rsidRPr="003A4084">
        <w:rPr>
          <w:rFonts w:ascii="HG丸ｺﾞｼｯｸM-PRO" w:eastAsia="HG丸ｺﾞｼｯｸM-PRO" w:hAnsi="HG丸ｺﾞｼｯｸM-PRO" w:hint="eastAsia"/>
        </w:rPr>
        <w:t>を頂ければ幸いです</w:t>
      </w:r>
    </w:p>
    <w:p w14:paraId="52B9D53B" w14:textId="77777777" w:rsidR="00BF019C" w:rsidRPr="003A4084" w:rsidRDefault="00BF019C">
      <w:pPr>
        <w:rPr>
          <w:rFonts w:ascii="HG丸ｺﾞｼｯｸM-PRO" w:eastAsia="HG丸ｺﾞｼｯｸM-PRO" w:hAnsi="HG丸ｺﾞｼｯｸM-PRO"/>
          <w:b/>
        </w:rPr>
      </w:pPr>
    </w:p>
    <w:p w14:paraId="4AB4EA93" w14:textId="77777777" w:rsidR="0035087E" w:rsidRPr="007936F7" w:rsidRDefault="00B436B6">
      <w:pPr>
        <w:rPr>
          <w:rFonts w:ascii="HG丸ｺﾞｼｯｸM-PRO" w:eastAsia="HG丸ｺﾞｼｯｸM-PRO" w:hAnsi="HG丸ｺﾞｼｯｸM-PRO"/>
          <w:b/>
          <w:u w:val="single"/>
        </w:rPr>
      </w:pPr>
      <w:r w:rsidRPr="007936F7">
        <w:rPr>
          <w:rFonts w:ascii="HG丸ｺﾞｼｯｸM-PRO" w:eastAsia="HG丸ｺﾞｼｯｸM-PRO" w:hAnsi="HG丸ｺﾞｼｯｸM-PRO" w:hint="eastAsia"/>
          <w:b/>
          <w:sz w:val="24"/>
          <w:u w:val="single"/>
        </w:rPr>
        <w:lastRenderedPageBreak/>
        <w:t>■お届け先情報</w:t>
      </w:r>
      <w:r w:rsidR="0035087E" w:rsidRPr="007936F7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</w:p>
    <w:p w14:paraId="3E066A10" w14:textId="60DB92E2" w:rsidR="001A17D2" w:rsidRPr="003A4084" w:rsidRDefault="00C0345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 w:hint="eastAsia"/>
          <w:b/>
        </w:rPr>
        <w:t>ID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Pr="003A4084">
        <w:rPr>
          <w:rFonts w:ascii="HG丸ｺﾞｼｯｸM-PRO" w:eastAsia="HG丸ｺﾞｼｯｸM-PRO" w:hAnsi="HG丸ｺﾞｼｯｸM-PRO" w:hint="eastAsia"/>
        </w:rPr>
        <w:t>：</w:t>
      </w:r>
      <w:r w:rsidR="001A17D2" w:rsidRPr="003A4084">
        <w:rPr>
          <w:rFonts w:ascii="HG丸ｺﾞｼｯｸM-PRO" w:eastAsia="HG丸ｺﾞｼｯｸM-PRO" w:hAnsi="HG丸ｺﾞｼｯｸM-PRO" w:hint="eastAsia"/>
        </w:rPr>
        <w:t xml:space="preserve"> </w:t>
      </w:r>
      <w:bookmarkStart w:id="2" w:name="replace_id"/>
      <w:bookmarkEnd w:id="2"/>
    </w:p>
    <w:p w14:paraId="51CCEC89" w14:textId="629ED2CC" w:rsidR="001A17D2" w:rsidRPr="003A4084" w:rsidRDefault="00C0345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お名前</w:t>
      </w:r>
      <w:r w:rsidR="0079098B" w:rsidRPr="003A4084">
        <w:rPr>
          <w:rFonts w:ascii="HG丸ｺﾞｼｯｸM-PRO" w:eastAsia="HG丸ｺﾞｼｯｸM-PRO" w:hAnsi="HG丸ｺﾞｼｯｸM-PRO" w:hint="eastAsia"/>
          <w:b/>
        </w:rPr>
        <w:t>（フリガナ）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281A71" w:rsidRPr="003A4084">
        <w:rPr>
          <w:rFonts w:ascii="HG丸ｺﾞｼｯｸM-PRO" w:eastAsia="HG丸ｺﾞｼｯｸM-PRO" w:hAnsi="HG丸ｺﾞｼｯｸM-PRO" w:hint="eastAsia"/>
        </w:rPr>
        <w:t>：</w:t>
      </w:r>
      <w:bookmarkStart w:id="3" w:name="replace_name"/>
      <w:bookmarkEnd w:id="3"/>
    </w:p>
    <w:p w14:paraId="2B6FE314" w14:textId="0209CF21" w:rsidR="001A17D2" w:rsidRPr="003A4084" w:rsidRDefault="00C03455" w:rsidP="00770A9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住所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770A95" w:rsidRPr="003A4084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1A17D2" w:rsidRPr="003A4084">
        <w:rPr>
          <w:rFonts w:ascii="HG丸ｺﾞｼｯｸM-PRO" w:eastAsia="HG丸ｺﾞｼｯｸM-PRO" w:hAnsi="HG丸ｺﾞｼｯｸM-PRO"/>
        </w:rPr>
        <w:t>〒</w:t>
      </w:r>
      <w:bookmarkStart w:id="4" w:name="replace_postalcode"/>
      <w:bookmarkEnd w:id="4"/>
    </w:p>
    <w:p w14:paraId="186414E2" w14:textId="6D9A9F1F" w:rsidR="00281A71" w:rsidRPr="003A4084" w:rsidRDefault="00281A71" w:rsidP="00770A95">
      <w:pPr>
        <w:ind w:firstLineChars="350" w:firstLine="735"/>
        <w:rPr>
          <w:rFonts w:ascii="HG丸ｺﾞｼｯｸM-PRO" w:eastAsia="HG丸ｺﾞｼｯｸM-PRO" w:hAnsi="HG丸ｺﾞｼｯｸM-PRO"/>
        </w:rPr>
      </w:pPr>
      <w:bookmarkStart w:id="5" w:name="replace_address"/>
      <w:bookmarkEnd w:id="5"/>
    </w:p>
    <w:p w14:paraId="59518D88" w14:textId="77777777" w:rsidR="001A17D2" w:rsidRPr="003A4084" w:rsidRDefault="00C03455">
      <w:pPr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最寄り駅からの簡単な経路</w:t>
      </w:r>
      <w:r w:rsidR="00BF019C" w:rsidRPr="003A4084">
        <w:rPr>
          <w:rFonts w:ascii="HG丸ｺﾞｼｯｸM-PRO" w:eastAsia="HG丸ｺﾞｼｯｸM-PRO" w:hAnsi="HG丸ｺﾞｼｯｸM-PRO" w:hint="eastAsia"/>
          <w:b/>
        </w:rPr>
        <w:t>、建物の特徴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</w:p>
    <w:p w14:paraId="5F617FB5" w14:textId="62B612AB" w:rsidR="00CB458B" w:rsidRDefault="00CB458B" w:rsidP="001A17D2">
      <w:pPr>
        <w:rPr>
          <w:rFonts w:ascii="HG丸ｺﾞｼｯｸM-PRO" w:eastAsia="HG丸ｺﾞｼｯｸM-PRO" w:hAnsi="HG丸ｺﾞｼｯｸM-PRO"/>
        </w:rPr>
      </w:pPr>
      <w:bookmarkStart w:id="6" w:name="replace_route"/>
      <w:bookmarkEnd w:id="6"/>
    </w:p>
    <w:p w14:paraId="65567587" w14:textId="0D142FDB" w:rsidR="00107BB6" w:rsidRDefault="00107BB6" w:rsidP="001A17D2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>
        <w:rPr>
          <w:rFonts w:ascii="HG丸ｺﾞｼｯｸM-PRO" w:eastAsia="HG丸ｺﾞｼｯｸM-PRO" w:hAnsi="HG丸ｺﾞｼｯｸM-PRO" w:hint="eastAsia"/>
          <w:b/>
        </w:rPr>
        <w:t>お届け希望時間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>
        <w:rPr>
          <w:rFonts w:ascii="HG丸ｺﾞｼｯｸM-PRO" w:eastAsia="HG丸ｺﾞｼｯｸM-PRO" w:hAnsi="HG丸ｺﾞｼｯｸM-PRO" w:hint="eastAsia"/>
          <w:b/>
        </w:rPr>
        <w:t>希望①</w:t>
      </w:r>
      <w:bookmarkStart w:id="7" w:name="replace_time1"/>
      <w:bookmarkEnd w:id="7"/>
      <w:r>
        <w:rPr>
          <w:rFonts w:ascii="HG丸ｺﾞｼｯｸM-PRO" w:eastAsia="HG丸ｺﾞｼｯｸM-PRO" w:hAnsi="HG丸ｺﾞｼｯｸM-PRO" w:hint="eastAsia"/>
          <w:b/>
        </w:rPr>
        <w:t xml:space="preserve">　　希望②</w:t>
      </w:r>
      <w:bookmarkStart w:id="8" w:name="replace_time2"/>
      <w:bookmarkEnd w:id="8"/>
    </w:p>
    <w:p w14:paraId="4E48BA98" w14:textId="072314F7" w:rsidR="001A17D2" w:rsidRPr="003A4084" w:rsidRDefault="00C03455" w:rsidP="001A17D2">
      <w:pPr>
        <w:rPr>
          <w:rStyle w:val="apple-converted-space"/>
          <w:rFonts w:ascii="HG丸ｺﾞｼｯｸM-PRO" w:eastAsia="HG丸ｺﾞｼｯｸM-PRO" w:hAnsi="HG丸ｺﾞｼｯｸM-PRO" w:cs="Arial"/>
          <w:color w:val="0000FF"/>
          <w:sz w:val="20"/>
          <w:szCs w:val="20"/>
          <w:shd w:val="clear" w:color="auto" w:fill="FFFFFF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メールアドレス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35087E" w:rsidRPr="003A4084">
        <w:rPr>
          <w:rFonts w:ascii="HG丸ｺﾞｼｯｸM-PRO" w:eastAsia="HG丸ｺﾞｼｯｸM-PRO" w:hAnsi="HG丸ｺﾞｼｯｸM-PRO" w:hint="eastAsia"/>
          <w:b/>
        </w:rPr>
        <w:t xml:space="preserve">　携帯</w:t>
      </w:r>
      <w:r w:rsidR="0035087E" w:rsidRPr="003A4084">
        <w:rPr>
          <w:rFonts w:ascii="HG丸ｺﾞｼｯｸM-PRO" w:eastAsia="HG丸ｺﾞｼｯｸM-PRO" w:hAnsi="HG丸ｺﾞｼｯｸM-PRO" w:hint="eastAsia"/>
        </w:rPr>
        <w:t>：</w:t>
      </w:r>
      <w:r w:rsidR="001A17D2" w:rsidRPr="003A4084">
        <w:rPr>
          <w:rStyle w:val="apple-converted-space"/>
          <w:rFonts w:ascii="HG丸ｺﾞｼｯｸM-PRO" w:eastAsia="HG丸ｺﾞｼｯｸM-PRO" w:hAnsi="HG丸ｺﾞｼｯｸM-PRO" w:cs="Arial"/>
          <w:color w:val="0000FF"/>
          <w:sz w:val="20"/>
          <w:szCs w:val="20"/>
          <w:shd w:val="clear" w:color="auto" w:fill="FFFFFF"/>
        </w:rPr>
        <w:t> </w:t>
      </w:r>
      <w:bookmarkStart w:id="9" w:name="replace_mobile_mail"/>
      <w:bookmarkEnd w:id="9"/>
    </w:p>
    <w:p w14:paraId="2B0FB47A" w14:textId="1BDD9B67" w:rsidR="0035087E" w:rsidRPr="003A4084" w:rsidRDefault="0035087E" w:rsidP="003A4084">
      <w:pPr>
        <w:ind w:firstLineChars="894" w:firstLine="1885"/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PC</w:t>
      </w:r>
      <w:r w:rsidR="00CB458B" w:rsidRPr="003A4084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850C01">
        <w:rPr>
          <w:rFonts w:ascii="HG丸ｺﾞｼｯｸM-PRO" w:eastAsia="HG丸ｺﾞｼｯｸM-PRO" w:hAnsi="HG丸ｺﾞｼｯｸM-PRO" w:hint="eastAsia"/>
          <w:b/>
        </w:rPr>
        <w:t xml:space="preserve">: </w:t>
      </w:r>
      <w:r w:rsidR="00850C01">
        <w:rPr>
          <w:rFonts w:ascii="HG丸ｺﾞｼｯｸM-PRO" w:eastAsia="HG丸ｺﾞｼｯｸM-PRO" w:hAnsi="HG丸ｺﾞｼｯｸM-PRO"/>
          <w:b/>
        </w:rPr>
        <w:t xml:space="preserve"> </w:t>
      </w:r>
      <w:bookmarkStart w:id="10" w:name="replace_pc_mail"/>
      <w:bookmarkEnd w:id="10"/>
    </w:p>
    <w:p w14:paraId="3D1F39F9" w14:textId="4F1CE86B" w:rsidR="0035087E" w:rsidRPr="00B33EE0" w:rsidRDefault="00C03455" w:rsidP="00B33EE0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電話番号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35087E" w:rsidRPr="003A4084">
        <w:rPr>
          <w:rFonts w:ascii="HG丸ｺﾞｼｯｸM-PRO" w:eastAsia="HG丸ｺﾞｼｯｸM-PRO" w:hAnsi="HG丸ｺﾞｼｯｸM-PRO" w:hint="eastAsia"/>
          <w:b/>
        </w:rPr>
        <w:t xml:space="preserve">　　　　携帯</w:t>
      </w:r>
      <w:r w:rsidR="001A17D2" w:rsidRPr="003A4084">
        <w:rPr>
          <w:rFonts w:ascii="HG丸ｺﾞｼｯｸM-PRO" w:eastAsia="HG丸ｺﾞｼｯｸM-PRO" w:hAnsi="HG丸ｺﾞｼｯｸM-PRO" w:hint="eastAsia"/>
        </w:rPr>
        <w:t>：</w:t>
      </w:r>
      <w:r w:rsidR="00281A71" w:rsidRPr="003A4084">
        <w:rPr>
          <w:rStyle w:val="apple-converted-space"/>
          <w:rFonts w:ascii="HG丸ｺﾞｼｯｸM-PRO" w:eastAsia="HG丸ｺﾞｼｯｸM-PRO" w:hAnsi="HG丸ｺﾞｼｯｸM-PRO" w:cs="Arial"/>
          <w:color w:val="000000"/>
          <w:sz w:val="20"/>
          <w:szCs w:val="20"/>
          <w:shd w:val="clear" w:color="auto" w:fill="FFFFFF"/>
        </w:rPr>
        <w:t> </w:t>
      </w:r>
      <w:bookmarkStart w:id="11" w:name="replace_mobile_phone"/>
      <w:bookmarkEnd w:id="11"/>
    </w:p>
    <w:p w14:paraId="6785C30F" w14:textId="468C3F1E" w:rsidR="00770A95" w:rsidRPr="003A4084" w:rsidRDefault="00C03455" w:rsidP="003B6C79">
      <w:pPr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ご希望の連絡方法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1A17D2" w:rsidRPr="003A4084">
        <w:rPr>
          <w:rFonts w:ascii="HG丸ｺﾞｼｯｸM-PRO" w:eastAsia="HG丸ｺﾞｼｯｸM-PRO" w:hAnsi="HG丸ｺﾞｼｯｸM-PRO" w:hint="eastAsia"/>
        </w:rPr>
        <w:t>：</w:t>
      </w:r>
      <w:bookmarkStart w:id="12" w:name="replace_contact"/>
      <w:bookmarkEnd w:id="12"/>
    </w:p>
    <w:p w14:paraId="05135DEC" w14:textId="77777777" w:rsidR="003B6C79" w:rsidRPr="003A4084" w:rsidRDefault="003B6C79" w:rsidP="003B6C79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Pr="003A4084">
        <w:rPr>
          <w:rFonts w:ascii="HG丸ｺﾞｼｯｸM-PRO" w:eastAsia="HG丸ｺﾞｼｯｸM-PRO" w:hAnsi="HG丸ｺﾞｼｯｸM-PRO"/>
          <w:b/>
        </w:rPr>
        <w:t>ご依頼主からのサンタへのメッセージ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>
        <w:rPr>
          <w:rFonts w:ascii="HG丸ｺﾞｼｯｸM-PRO" w:eastAsia="HG丸ｺﾞｼｯｸM-PRO" w:hAnsi="HG丸ｺﾞｼｯｸM-PRO" w:hint="eastAsia"/>
          <w:b/>
        </w:rPr>
        <w:t>：</w:t>
      </w:r>
    </w:p>
    <w:p w14:paraId="5306CF1F" w14:textId="1F381230" w:rsidR="003B6C79" w:rsidRPr="003A4084" w:rsidRDefault="003B6C79" w:rsidP="003B6C79">
      <w:pPr>
        <w:rPr>
          <w:rFonts w:ascii="HG丸ｺﾞｼｯｸM-PRO" w:eastAsia="HG丸ｺﾞｼｯｸM-PRO" w:hAnsi="HG丸ｺﾞｼｯｸM-PRO"/>
          <w:b/>
        </w:rPr>
      </w:pPr>
      <w:bookmarkStart w:id="13" w:name="replace_santa_message"/>
      <w:bookmarkEnd w:id="13"/>
    </w:p>
    <w:p w14:paraId="75A07D2D" w14:textId="77777777" w:rsidR="00281A71" w:rsidRPr="007936F7" w:rsidRDefault="00281A71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7936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■</w:t>
      </w:r>
      <w:r w:rsidRPr="007936F7">
        <w:rPr>
          <w:rFonts w:ascii="HG丸ｺﾞｼｯｸM-PRO" w:eastAsia="HG丸ｺﾞｼｯｸM-PRO" w:hAnsi="HG丸ｺﾞｼｯｸM-PRO"/>
          <w:b/>
          <w:sz w:val="24"/>
          <w:u w:val="single"/>
        </w:rPr>
        <w:t>お子様</w:t>
      </w:r>
      <w:r w:rsidRPr="007936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情報</w:t>
      </w:r>
    </w:p>
    <w:p w14:paraId="7BB1345D" w14:textId="77777777" w:rsidR="00B436B6" w:rsidRPr="003A4084" w:rsidRDefault="00B436B6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★</w:t>
      </w:r>
      <w:r w:rsidRPr="003A4084">
        <w:rPr>
          <w:rFonts w:ascii="HG丸ｺﾞｼｯｸM-PRO" w:eastAsia="HG丸ｺﾞｼｯｸM-PRO" w:hAnsi="HG丸ｺﾞｼｯｸM-PRO"/>
        </w:rPr>
        <w:t>お子様のお名前（フリガナ・年齢・性別）</w:t>
      </w:r>
    </w:p>
    <w:p w14:paraId="7FF54F31" w14:textId="451E84F1" w:rsidR="00B436B6" w:rsidRPr="003A4084" w:rsidRDefault="00D156ED" w:rsidP="00850C01">
      <w:pPr>
        <w:ind w:firstLineChars="200" w:firstLine="420"/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/>
        </w:rPr>
        <w:t> </w:t>
      </w:r>
      <w:bookmarkStart w:id="14" w:name="replace_children_name"/>
      <w:bookmarkEnd w:id="14"/>
    </w:p>
    <w:p w14:paraId="4422DB49" w14:textId="77777777" w:rsidR="00850C01" w:rsidRDefault="00281A71">
      <w:pPr>
        <w:rPr>
          <w:rFonts w:ascii="HG丸ｺﾞｼｯｸM-PRO" w:eastAsia="HG丸ｺﾞｼｯｸM-PRO" w:hAnsi="HG丸ｺﾞｼｯｸM-PRO"/>
          <w:b/>
          <w:sz w:val="22"/>
        </w:rPr>
      </w:pPr>
      <w:r w:rsidRPr="003A4084">
        <w:rPr>
          <w:rFonts w:ascii="HG丸ｺﾞｼｯｸM-PRO" w:eastAsia="HG丸ｺﾞｼｯｸM-PRO" w:hAnsi="HG丸ｺﾞｼｯｸM-PRO" w:hint="eastAsia"/>
          <w:sz w:val="22"/>
        </w:rPr>
        <w:t>★</w:t>
      </w:r>
      <w:r w:rsidRPr="003A4084">
        <w:rPr>
          <w:rFonts w:ascii="HG丸ｺﾞｼｯｸM-PRO" w:eastAsia="HG丸ｺﾞｼｯｸM-PRO" w:hAnsi="HG丸ｺﾞｼｯｸM-PRO"/>
          <w:b/>
          <w:sz w:val="22"/>
        </w:rPr>
        <w:t>サンタからお子様への</w:t>
      </w:r>
      <w:r w:rsidRPr="003A4084">
        <w:rPr>
          <w:rFonts w:ascii="HG丸ｺﾞｼｯｸM-PRO" w:eastAsia="HG丸ｺﾞｼｯｸM-PRO" w:hAnsi="HG丸ｺﾞｼｯｸM-PRO" w:hint="eastAsia"/>
          <w:b/>
          <w:sz w:val="22"/>
        </w:rPr>
        <w:t>メッセージ！！</w:t>
      </w:r>
    </w:p>
    <w:p w14:paraId="49B90351" w14:textId="08436055" w:rsidR="00281A71" w:rsidRPr="003A4084" w:rsidRDefault="00850C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inline distT="0" distB="0" distL="0" distR="0" wp14:anchorId="33CC37BA" wp14:editId="3E5F318D">
                <wp:extent cx="5400040" cy="3754877"/>
                <wp:effectExtent l="0" t="0" r="10160" b="17145"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754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5BA29" w14:textId="77777777" w:rsidR="00850C01" w:rsidRPr="00EF4EF9" w:rsidRDefault="00850C01" w:rsidP="00850C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F4E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☆サンタさんから褒めてほしいこと</w:t>
                            </w:r>
                          </w:p>
                          <w:p w14:paraId="03238293" w14:textId="77777777" w:rsidR="00850C01" w:rsidRPr="00EF4EF9" w:rsidRDefault="00850C01" w:rsidP="00850C01">
                            <w:pPr>
                              <w:widowControl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bookmarkStart w:id="15" w:name="replace_praise_message"/>
                            <w:bookmarkEnd w:id="15"/>
                          </w:p>
                          <w:p w14:paraId="0455066A" w14:textId="77777777" w:rsidR="00850C01" w:rsidRPr="00EF4EF9" w:rsidRDefault="00850C01" w:rsidP="00850C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F4E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☆これから頑張って欲しいこと</w:t>
                            </w:r>
                          </w:p>
                          <w:p w14:paraId="4CE3CF26" w14:textId="77777777" w:rsidR="00850C01" w:rsidRPr="00EF4EF9" w:rsidRDefault="00850C01" w:rsidP="00850C01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16" w:name="replace_hope_message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C37BA" id="正方形/長方形 40" o:spid="_x0000_s1027" style="width:425.2pt;height:2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" filled="f" strokecolor="black [3213]" strokeweight=".5pt">
                <v:textbox>
                  <w:txbxContent>
                    <w:p w14:paraId="37E5BA29" w14:textId="77777777" w:rsidR="00850C01" w:rsidRPr="00EF4EF9" w:rsidRDefault="00850C01" w:rsidP="00850C0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F4E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☆サンタさんから褒めてほしいこと</w:t>
                      </w:r>
                    </w:p>
                    <w:p w14:paraId="03238293" w14:textId="77777777" w:rsidR="00850C01" w:rsidRPr="00EF4EF9" w:rsidRDefault="00850C01" w:rsidP="00850C01">
                      <w:pPr>
                        <w:widowControl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22"/>
                        </w:rPr>
                      </w:pPr>
                      <w:bookmarkStart w:id="17" w:name="replace_praise_message"/>
                      <w:bookmarkEnd w:id="17"/>
                    </w:p>
                    <w:p w14:paraId="0455066A" w14:textId="77777777" w:rsidR="00850C01" w:rsidRPr="00EF4EF9" w:rsidRDefault="00850C01" w:rsidP="00850C0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F4E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☆これから頑張って欲しいこと</w:t>
                      </w:r>
                    </w:p>
                    <w:p w14:paraId="4CE3CF26" w14:textId="77777777" w:rsidR="00850C01" w:rsidRPr="00EF4EF9" w:rsidRDefault="00850C01" w:rsidP="00850C01">
                      <w:pPr>
                        <w:rPr>
                          <w:color w:val="000000" w:themeColor="text1"/>
                        </w:rPr>
                      </w:pPr>
                      <w:bookmarkStart w:id="18" w:name="replace_hope_message"/>
                      <w:bookmarkEnd w:id="18"/>
                    </w:p>
                  </w:txbxContent>
                </v:textbox>
                <w10:anchorlock/>
              </v:rect>
            </w:pict>
          </mc:Fallback>
        </mc:AlternateContent>
      </w:r>
    </w:p>
    <w:p w14:paraId="1F2B0BA0" w14:textId="4B48BEE0" w:rsidR="00281A71" w:rsidRDefault="007936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その他</w:t>
      </w:r>
    </w:p>
    <w:p w14:paraId="70768551" w14:textId="64FCB806" w:rsidR="007936F7" w:rsidRPr="003A4084" w:rsidRDefault="007936F7" w:rsidP="007936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lastRenderedPageBreak/>
        <w:t>[</w:t>
      </w:r>
      <w:r w:rsidRPr="007936F7">
        <w:rPr>
          <w:rFonts w:ascii="HG丸ｺﾞｼｯｸM-PRO" w:eastAsia="HG丸ｺﾞｼｯｸM-PRO" w:hAnsi="HG丸ｺﾞｼｯｸM-PRO" w:hint="eastAsia"/>
        </w:rPr>
        <w:t>お届け先の表札名</w:t>
      </w:r>
      <w:r>
        <w:rPr>
          <w:rFonts w:ascii="HG丸ｺﾞｼｯｸM-PRO" w:eastAsia="HG丸ｺﾞｼｯｸM-PRO" w:hAnsi="HG丸ｺﾞｼｯｸM-PRO"/>
        </w:rPr>
        <w:t>]</w:t>
      </w:r>
      <w:r w:rsidRPr="007936F7">
        <w:rPr>
          <w:rFonts w:ascii="HG丸ｺﾞｼｯｸM-PRO" w:eastAsia="HG丸ｺﾞｼｯｸM-PRO" w:hAnsi="HG丸ｺﾞｼｯｸM-PRO" w:hint="eastAsia"/>
        </w:rPr>
        <w:t xml:space="preserve"> </w:t>
      </w:r>
      <w:r w:rsidRPr="003A4084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t xml:space="preserve"> </w:t>
      </w:r>
      <w:bookmarkStart w:id="19" w:name="replace_nameplate"/>
      <w:bookmarkEnd w:id="19"/>
    </w:p>
    <w:p w14:paraId="54A9A117" w14:textId="2514ECD6" w:rsidR="003B6C79" w:rsidRPr="003A4084" w:rsidRDefault="007936F7" w:rsidP="003B6C79">
      <w:pPr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Pr="007936F7">
        <w:rPr>
          <w:rFonts w:ascii="HG丸ｺﾞｼｯｸM-PRO" w:eastAsia="HG丸ｺﾞｼｯｸM-PRO" w:hAnsi="HG丸ｺﾞｼｯｸM-PRO" w:hint="eastAsia"/>
        </w:rPr>
        <w:t>プレゼントの大きさ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Pr="003A4084">
        <w:rPr>
          <w:rFonts w:ascii="HG丸ｺﾞｼｯｸM-PRO" w:eastAsia="HG丸ｺﾞｼｯｸM-PRO" w:hAnsi="HG丸ｺﾞｼｯｸM-PRO" w:hint="eastAsia"/>
        </w:rPr>
        <w:t>：</w:t>
      </w:r>
      <w:bookmarkStart w:id="20" w:name="replace_size"/>
      <w:bookmarkEnd w:id="20"/>
    </w:p>
    <w:p w14:paraId="0374B496" w14:textId="564048E5" w:rsidR="007936F7" w:rsidRDefault="00850C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[</w:t>
      </w:r>
      <w:r>
        <w:rPr>
          <w:rFonts w:ascii="HG丸ｺﾞｼｯｸM-PRO" w:eastAsia="HG丸ｺﾞｼｯｸM-PRO" w:hAnsi="HG丸ｺﾞｼｯｸM-PRO" w:hint="eastAsia"/>
        </w:rPr>
        <w:t>備考</w:t>
      </w:r>
      <w:r>
        <w:rPr>
          <w:rFonts w:ascii="HG丸ｺﾞｼｯｸM-PRO" w:eastAsia="HG丸ｺﾞｼｯｸM-PRO" w:hAnsi="HG丸ｺﾞｼｯｸM-PRO"/>
        </w:rPr>
        <w:t>]</w:t>
      </w:r>
      <w:r>
        <w:rPr>
          <w:rFonts w:ascii="HG丸ｺﾞｼｯｸM-PRO" w:eastAsia="HG丸ｺﾞｼｯｸM-PRO" w:hAnsi="HG丸ｺﾞｼｯｸM-PRO" w:hint="eastAsia"/>
        </w:rPr>
        <w:t>：</w:t>
      </w:r>
      <w:bookmarkStart w:id="21" w:name="replace_remark"/>
      <w:bookmarkEnd w:id="21"/>
    </w:p>
    <w:p w14:paraId="2F408E13" w14:textId="77777777" w:rsidR="007936F7" w:rsidRPr="003A4084" w:rsidRDefault="007936F7">
      <w:pPr>
        <w:rPr>
          <w:rFonts w:ascii="HG丸ｺﾞｼｯｸM-PRO" w:eastAsia="HG丸ｺﾞｼｯｸM-PRO" w:hAnsi="HG丸ｺﾞｼｯｸM-PRO"/>
        </w:rPr>
      </w:pPr>
    </w:p>
    <w:p w14:paraId="3ED177F5" w14:textId="77777777" w:rsidR="00CB458B" w:rsidRPr="003A4084" w:rsidRDefault="00CB458B">
      <w:pPr>
        <w:rPr>
          <w:rFonts w:ascii="HG丸ｺﾞｼｯｸM-PRO" w:eastAsia="HG丸ｺﾞｼｯｸM-PRO" w:hAnsi="HG丸ｺﾞｼｯｸM-PRO"/>
        </w:rPr>
      </w:pPr>
    </w:p>
    <w:p w14:paraId="440140B7" w14:textId="77777777" w:rsidR="001A17D2" w:rsidRPr="003A4084" w:rsidRDefault="00C55E50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956E30" wp14:editId="07777777">
                <wp:simplePos x="0" y="0"/>
                <wp:positionH relativeFrom="column">
                  <wp:posOffset>285115</wp:posOffset>
                </wp:positionH>
                <wp:positionV relativeFrom="paragraph">
                  <wp:posOffset>-13970</wp:posOffset>
                </wp:positionV>
                <wp:extent cx="5411470" cy="2604770"/>
                <wp:effectExtent l="18415" t="14605" r="18415" b="43815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1470" cy="2604770"/>
                        </a:xfrm>
                        <a:prstGeom prst="wedgeRoundRectCallout">
                          <a:avLst>
                            <a:gd name="adj1" fmla="val -41532"/>
                            <a:gd name="adj2" fmla="val 653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894D1" w14:textId="77777777" w:rsidR="007936F7" w:rsidRPr="00047F02" w:rsidRDefault="007936F7" w:rsidP="001A17D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この欄に、ママ担当が申し込み頂いたご家庭とのやり取りの中で得た「生きた情報」が記入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6E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8" type="#_x0000_t62" style="position:absolute;left:0;text-align:left;margin-left:22.45pt;margin-top:-1.1pt;width:426.1pt;height:20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" adj="1829,24916" strokecolor="#f79646" strokeweight="2pt">
                <v:textbox>
                  <w:txbxContent>
                    <w:p w14:paraId="28A894D1" w14:textId="77777777" w:rsidR="007936F7" w:rsidRPr="00047F02" w:rsidRDefault="007936F7" w:rsidP="001A17D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この欄に、ママ担当が申し込み頂いたご家庭とのやり取りの中で得た「生きた情報」が記入さ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31F160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37A3FDF3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18F36827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3F0F3BE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108ABAC5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011003F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35A4590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3E9F0F55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36FF83A2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DF4EC6E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4B3A6D78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7D496547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7512273" w14:textId="77777777" w:rsidR="001A17D2" w:rsidRPr="003A4084" w:rsidRDefault="00C55E50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F2AE9A" wp14:editId="07777777">
                <wp:simplePos x="0" y="0"/>
                <wp:positionH relativeFrom="column">
                  <wp:posOffset>-46355</wp:posOffset>
                </wp:positionH>
                <wp:positionV relativeFrom="paragraph">
                  <wp:posOffset>72390</wp:posOffset>
                </wp:positionV>
                <wp:extent cx="1264285" cy="318770"/>
                <wp:effectExtent l="10795" t="5715" r="10795" b="889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6CF1" w14:textId="77777777" w:rsidR="007936F7" w:rsidRDefault="007936F7" w:rsidP="001A17D2">
                            <w:r>
                              <w:rPr>
                                <w:rFonts w:hint="eastAsia"/>
                              </w:rPr>
                              <w:t>ママ担当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AE9A" id="Text Box 10" o:spid="_x0000_s1029" type="#_x0000_t202" style="position:absolute;left:0;text-align:left;margin-left:-3.65pt;margin-top:5.7pt;width:99.55pt;height:2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" strokeweight=".5pt">
                <v:textbox>
                  <w:txbxContent>
                    <w:p w14:paraId="7C6A6CF1" w14:textId="77777777" w:rsidR="007936F7" w:rsidRDefault="007936F7" w:rsidP="001A17D2">
                      <w:r>
                        <w:rPr>
                          <w:rFonts w:hint="eastAsia"/>
                        </w:rPr>
                        <w:t>ママ担当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C01814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49D36C08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7CF645A0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065A8AF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444F91B5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78BC69E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767F8CCB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F531C68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2268CBD" w14:textId="77777777" w:rsidR="00050E25" w:rsidRPr="003A4084" w:rsidRDefault="007936F7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  <w:r w:rsidR="00050E25" w:rsidRPr="003A4084">
        <w:rPr>
          <w:rFonts w:ascii="HG丸ｺﾞｼｯｸM-PRO" w:eastAsia="HG丸ｺﾞｼｯｸM-PRO" w:hAnsi="HG丸ｺﾞｼｯｸM-PRO" w:hint="eastAsia"/>
        </w:rPr>
        <w:lastRenderedPageBreak/>
        <w:t>■バーコード</w:t>
      </w:r>
    </w:p>
    <w:p w14:paraId="3BF1FF95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・電話帳登録用</w:t>
      </w:r>
    </w:p>
    <w:p w14:paraId="4DE6D790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</w:rPr>
        <w:t xml:space="preserve">　　読み込むとsantaIDとお届け先メールアドレス、電話番号が表示されます</w:t>
      </w:r>
      <w:r>
        <w:rPr>
          <w:rFonts w:ascii="HG丸ｺﾞｼｯｸM-PRO" w:eastAsia="HG丸ｺﾞｼｯｸM-PRO" w:hAnsi="HG丸ｺﾞｼｯｸM-PRO" w:hint="eastAsia"/>
        </w:rPr>
        <w:t>ので、</w:t>
      </w:r>
    </w:p>
    <w:p w14:paraId="2BE88063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メモ帳等に保存してください。</w:t>
      </w:r>
    </w:p>
    <w:p w14:paraId="11921DF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A4084">
        <w:rPr>
          <w:rFonts w:ascii="HG丸ｺﾞｼｯｸM-PRO" w:eastAsia="HG丸ｺﾞｼｯｸM-PRO" w:hAnsi="HG丸ｺﾞｼｯｸM-PRO" w:hint="eastAsia"/>
        </w:rPr>
        <w:t>お届け先のご家庭にメールを送るときに使ってください！</w:t>
      </w:r>
    </w:p>
    <w:p w14:paraId="2D94A24A" w14:textId="77777777" w:rsidR="00050E25" w:rsidRPr="003A4084" w:rsidRDefault="00050E25" w:rsidP="00050E25">
      <w:pPr>
        <w:ind w:left="1046" w:hangingChars="496" w:hanging="1046"/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※注意！：</w:t>
      </w:r>
      <w:r w:rsidRPr="003A4084">
        <w:rPr>
          <w:rFonts w:ascii="HG丸ｺﾞｼｯｸM-PRO" w:eastAsia="HG丸ｺﾞｼｯｸM-PRO" w:hAnsi="HG丸ｺﾞｼｯｸM-PRO" w:hint="eastAsia"/>
        </w:rPr>
        <w:t>こちらのデータは電話帳に登録しないようにお願いします</w:t>
      </w:r>
      <w:r>
        <w:rPr>
          <w:rFonts w:ascii="HG丸ｺﾞｼｯｸM-PRO" w:eastAsia="HG丸ｺﾞｼｯｸM-PRO" w:hAnsi="HG丸ｺﾞｼｯｸM-PRO" w:hint="eastAsia"/>
        </w:rPr>
        <w:t>（SNS自動検索によるトラブル対策です）</w:t>
      </w:r>
      <w:r w:rsidRPr="003A4084">
        <w:rPr>
          <w:rFonts w:ascii="HG丸ｺﾞｼｯｸM-PRO" w:eastAsia="HG丸ｺﾞｼｯｸM-PRO" w:hAnsi="HG丸ｺﾞｼｯｸM-PRO" w:hint="eastAsia"/>
        </w:rPr>
        <w:t>。個人情報保護にご協力お願いいたします。</w:t>
      </w:r>
    </w:p>
    <w:p w14:paraId="3A22B9A4" w14:textId="77777777" w:rsidR="00050E25" w:rsidRPr="00A22472" w:rsidRDefault="00050E25" w:rsidP="00050E25">
      <w:pPr>
        <w:rPr>
          <w:rFonts w:ascii="HG丸ｺﾞｼｯｸM-PRO" w:eastAsia="HG丸ｺﾞｼｯｸM-PRO" w:hAnsi="HG丸ｺﾞｼｯｸM-PRO"/>
        </w:rPr>
      </w:pPr>
      <w:bookmarkStart w:id="22" w:name="qr_mail"/>
      <w:bookmarkEnd w:id="22"/>
    </w:p>
    <w:p w14:paraId="61388A5D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5120FE0E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・google地図読込用</w:t>
      </w:r>
    </w:p>
    <w:p w14:paraId="79BF4AFB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 xml:space="preserve">　　読み込むと最寄り駅からお届け先までの地図がgooglemapで表示されます。</w:t>
      </w:r>
    </w:p>
    <w:p w14:paraId="3AAC6E9A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 xml:space="preserve">　　紙の地図よりも</w:t>
      </w:r>
      <w:r w:rsidRPr="003A4084">
        <w:rPr>
          <w:rFonts w:ascii="HG丸ｺﾞｼｯｸM-PRO" w:eastAsia="HG丸ｺﾞｼｯｸM-PRO" w:hAnsi="HG丸ｺﾞｼｯｸM-PRO"/>
        </w:rPr>
        <w:t>googlemap</w:t>
      </w:r>
      <w:r w:rsidRPr="003A4084">
        <w:rPr>
          <w:rFonts w:ascii="HG丸ｺﾞｼｯｸM-PRO" w:eastAsia="HG丸ｺﾞｼｯｸM-PRO" w:hAnsi="HG丸ｺﾞｼｯｸM-PRO" w:hint="eastAsia"/>
        </w:rPr>
        <w:t>の方がわかりやすい方はこちらを使ってください。</w:t>
      </w:r>
    </w:p>
    <w:p w14:paraId="041BE7AF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 xml:space="preserve">　　現在地からお届け先までの地図を表示する時は、出発地を現在地に変えてください。</w:t>
      </w:r>
    </w:p>
    <w:p w14:paraId="3D93E0F8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  <w:bookmarkStart w:id="23" w:name="qr_address"/>
      <w:bookmarkStart w:id="24" w:name="_GoBack"/>
      <w:bookmarkEnd w:id="23"/>
      <w:bookmarkEnd w:id="24"/>
    </w:p>
    <w:p w14:paraId="6D2A4D01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0AD90113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420AE3FC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36D9093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3F439EE8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203403E6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次のページから、お届け先の地図が記載されています。</w:t>
      </w:r>
    </w:p>
    <w:p w14:paraId="06864B53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</w:rPr>
        <w:br w:type="page"/>
      </w:r>
      <w:r w:rsidRPr="003A4084">
        <w:rPr>
          <w:rFonts w:ascii="HG丸ｺﾞｼｯｸM-PRO" w:eastAsia="HG丸ｺﾞｼｯｸM-PRO" w:hAnsi="HG丸ｺﾞｼｯｸM-PRO" w:hint="eastAsia"/>
        </w:rPr>
        <w:lastRenderedPageBreak/>
        <w:t>■地図</w:t>
      </w:r>
    </w:p>
    <w:p w14:paraId="69046E8A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ＪＲ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A4084">
        <w:rPr>
          <w:rFonts w:ascii="HG丸ｺﾞｼｯｸM-PRO" w:eastAsia="HG丸ｺﾞｼｯｸM-PRO" w:hAnsi="HG丸ｺﾞｼｯｸM-PRO" w:hint="eastAsia"/>
        </w:rPr>
        <w:t>駅より徒歩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A4084">
        <w:rPr>
          <w:rFonts w:ascii="HG丸ｺﾞｼｯｸM-PRO" w:eastAsia="HG丸ｺﾞｼｯｸM-PRO" w:hAnsi="HG丸ｺﾞｼｯｸM-PRO" w:hint="eastAsia"/>
        </w:rPr>
        <w:t>分です。</w:t>
      </w:r>
    </w:p>
    <w:p w14:paraId="6A119798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</w:p>
    <w:p w14:paraId="3FF19EE6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全体地図）</w:t>
      </w:r>
    </w:p>
    <w:p w14:paraId="3369C0FC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</w:p>
    <w:p w14:paraId="7B1D5ECE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詳細）</w:t>
      </w:r>
    </w:p>
    <w:p w14:paraId="30CB0E2E" w14:textId="77777777" w:rsidR="00050E25" w:rsidRDefault="00050E25" w:rsidP="00050E2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14:paraId="78EBD29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lastRenderedPageBreak/>
        <w:t>【参考・駅から遠距離の場合（駅よりバス・タクシー利用）】</w:t>
      </w:r>
    </w:p>
    <w:p w14:paraId="09FB3A43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05F6C76D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バスを利用する場合とタクシーを利用する場合の両方を掲載します。</w:t>
      </w:r>
    </w:p>
    <w:p w14:paraId="674D6514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タクシーは、時間のないときやバスの時間が合わない時に使って下さい。</w:t>
      </w:r>
    </w:p>
    <w:p w14:paraId="1F2BB138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以下に、掲載例を挙げます。</w:t>
      </w:r>
    </w:p>
    <w:p w14:paraId="6A3A7BF8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60B2D5FF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【バスの場合】</w:t>
      </w:r>
    </w:p>
    <w:p w14:paraId="47C88FF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</w:rPr>
        <w:br w:type="page"/>
      </w:r>
      <w:r w:rsidRPr="003A4084">
        <w:rPr>
          <w:rFonts w:ascii="HG丸ｺﾞｼｯｸM-PRO" w:eastAsia="HG丸ｺﾞｼｯｸM-PRO" w:hAnsi="HG丸ｺﾞｼｯｸM-PRO" w:hint="eastAsia"/>
        </w:rPr>
        <w:lastRenderedPageBreak/>
        <w:t>【タクシーで行く場合】</w:t>
      </w:r>
    </w:p>
    <w:p w14:paraId="7448125B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592CFDB2" w14:textId="77777777" w:rsidR="007936F7" w:rsidRDefault="007936F7" w:rsidP="00707C05">
      <w:pPr>
        <w:rPr>
          <w:rFonts w:ascii="HG丸ｺﾞｼｯｸM-PRO" w:eastAsia="HG丸ｺﾞｼｯｸM-PRO" w:hAnsi="HG丸ｺﾞｼｯｸM-PRO"/>
        </w:rPr>
      </w:pPr>
    </w:p>
    <w:sectPr w:rsidR="007936F7">
      <w:footerReference w:type="default" r:id="rId9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DF27E" w14:textId="77777777" w:rsidR="00DB26C7" w:rsidRDefault="00DB26C7">
      <w:r>
        <w:separator/>
      </w:r>
    </w:p>
  </w:endnote>
  <w:endnote w:type="continuationSeparator" w:id="0">
    <w:p w14:paraId="4BE1E112" w14:textId="77777777" w:rsidR="00DB26C7" w:rsidRDefault="00DB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445D" w14:textId="77777777" w:rsidR="007936F7" w:rsidRPr="00CE4912" w:rsidRDefault="007936F7">
    <w:pPr>
      <w:pStyle w:val="a7"/>
      <w:rPr>
        <w:b/>
        <w:color w:val="FF6600"/>
        <w:sz w:val="24"/>
        <w:szCs w:val="24"/>
      </w:rPr>
    </w:pPr>
    <w:r>
      <w:rPr>
        <w:rFonts w:hint="eastAsia"/>
        <w:b/>
        <w:color w:val="FF6600"/>
        <w:sz w:val="24"/>
        <w:szCs w:val="24"/>
      </w:rPr>
      <w:t xml:space="preserve">© </w:t>
    </w:r>
    <w:r>
      <w:rPr>
        <w:b/>
        <w:color w:val="FF6600"/>
        <w:sz w:val="24"/>
        <w:szCs w:val="24"/>
      </w:rPr>
      <w:t xml:space="preserve">2014 </w:t>
    </w:r>
    <w:r>
      <w:rPr>
        <w:rFonts w:hint="eastAsia"/>
        <w:b/>
        <w:color w:val="FF6600"/>
        <w:sz w:val="24"/>
        <w:szCs w:val="24"/>
      </w:rPr>
      <w:t>チャリティーサンタ横浜支部</w:t>
    </w:r>
    <w:r>
      <w:rPr>
        <w:rFonts w:hint="eastAsia"/>
        <w:b/>
        <w:color w:val="FF6600"/>
        <w:sz w:val="24"/>
        <w:szCs w:val="24"/>
      </w:rPr>
      <w:t xml:space="preserve"> </w:t>
    </w:r>
  </w:p>
  <w:p w14:paraId="0E66E198" w14:textId="77777777" w:rsidR="007936F7" w:rsidRDefault="007936F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F8E2F" wp14:editId="07777777">
              <wp:simplePos x="0" y="0"/>
              <wp:positionH relativeFrom="margin">
                <wp:align>right</wp:align>
              </wp:positionH>
              <wp:positionV relativeFrom="page">
                <wp:posOffset>9611995</wp:posOffset>
              </wp:positionV>
              <wp:extent cx="1508760" cy="383540"/>
              <wp:effectExtent l="0" t="127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CCD50" w14:textId="77777777" w:rsidR="007936F7" w:rsidRDefault="007936F7">
                          <w:pPr>
                            <w:pStyle w:val="a7"/>
                            <w:jc w:val="right"/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22472" w:rsidRPr="00A22472">
                            <w:rPr>
                              <w:rFonts w:ascii="Arial" w:eastAsia="ＭＳ ゴシック" w:hAnsi="Arial"/>
                              <w:noProof/>
                              <w:color w:val="000000"/>
                              <w:sz w:val="40"/>
                              <w:szCs w:val="40"/>
                              <w:lang w:val="ja-JP"/>
                            </w:rPr>
                            <w:t>4</w:t>
                          </w: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F8E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67.6pt;margin-top:756.85pt;width:118.8pt;height:30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" filled="f" stroked="f">
              <v:textbox style="mso-fit-shape-to-text:t">
                <w:txbxContent>
                  <w:p w14:paraId="682CCD50" w14:textId="77777777" w:rsidR="007936F7" w:rsidRDefault="007936F7">
                    <w:pPr>
                      <w:pStyle w:val="a7"/>
                      <w:jc w:val="right"/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A22472" w:rsidRPr="00A22472">
                      <w:rPr>
                        <w:rFonts w:ascii="Arial" w:eastAsia="ＭＳ ゴシック" w:hAnsi="Arial"/>
                        <w:noProof/>
                        <w:color w:val="000000"/>
                        <w:sz w:val="40"/>
                        <w:szCs w:val="40"/>
                        <w:lang w:val="ja-JP"/>
                      </w:rPr>
                      <w:t>4</w:t>
                    </w: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4F81BD"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6D7C0F6A" wp14:editId="07777777">
              <wp:simplePos x="0" y="0"/>
              <wp:positionH relativeFrom="margin">
                <wp:align>center</wp:align>
              </wp:positionH>
              <wp:positionV relativeFrom="page">
                <wp:posOffset>9611995</wp:posOffset>
              </wp:positionV>
              <wp:extent cx="5400040" cy="36195"/>
              <wp:effectExtent l="0" t="1270" r="635" b="635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F23B4" id="Rectangle 2" o:spid="_x0000_s1026" style="position:absolute;left:0;text-align:left;margin-left:0;margin-top:756.85pt;width:425.2pt;height:2.85pt;z-index:-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" fillcolor="#4f81bd" stroked="f"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821A4" w14:textId="77777777" w:rsidR="00DB26C7" w:rsidRDefault="00DB26C7">
      <w:r>
        <w:separator/>
      </w:r>
    </w:p>
  </w:footnote>
  <w:footnote w:type="continuationSeparator" w:id="0">
    <w:p w14:paraId="0A3A7FC8" w14:textId="77777777" w:rsidR="00DB26C7" w:rsidRDefault="00DB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25B05"/>
    <w:multiLevelType w:val="hybridMultilevel"/>
    <w:tmpl w:val="D312F6D4"/>
    <w:lvl w:ilvl="0" w:tplc="EE18A02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051"/>
    <w:rsid w:val="00031D4C"/>
    <w:rsid w:val="00047F02"/>
    <w:rsid w:val="00050E25"/>
    <w:rsid w:val="00072A88"/>
    <w:rsid w:val="000D6B87"/>
    <w:rsid w:val="00107BB6"/>
    <w:rsid w:val="00172A27"/>
    <w:rsid w:val="00177B60"/>
    <w:rsid w:val="001A17D2"/>
    <w:rsid w:val="001A518F"/>
    <w:rsid w:val="00281A71"/>
    <w:rsid w:val="002867A7"/>
    <w:rsid w:val="002C6411"/>
    <w:rsid w:val="0035087E"/>
    <w:rsid w:val="003A4084"/>
    <w:rsid w:val="003B47DB"/>
    <w:rsid w:val="003B6C79"/>
    <w:rsid w:val="004011C9"/>
    <w:rsid w:val="004468F5"/>
    <w:rsid w:val="00467E6A"/>
    <w:rsid w:val="004B408C"/>
    <w:rsid w:val="004B7B11"/>
    <w:rsid w:val="004D24CC"/>
    <w:rsid w:val="00511CB7"/>
    <w:rsid w:val="00513643"/>
    <w:rsid w:val="006615BB"/>
    <w:rsid w:val="006B750E"/>
    <w:rsid w:val="00707C05"/>
    <w:rsid w:val="00751690"/>
    <w:rsid w:val="00770A95"/>
    <w:rsid w:val="007865DD"/>
    <w:rsid w:val="0079098B"/>
    <w:rsid w:val="007936F7"/>
    <w:rsid w:val="007B59B7"/>
    <w:rsid w:val="00850C01"/>
    <w:rsid w:val="008756F9"/>
    <w:rsid w:val="008D48AD"/>
    <w:rsid w:val="00915CA9"/>
    <w:rsid w:val="0094167A"/>
    <w:rsid w:val="00941D7D"/>
    <w:rsid w:val="009D2322"/>
    <w:rsid w:val="009E32F4"/>
    <w:rsid w:val="009F0016"/>
    <w:rsid w:val="00A22472"/>
    <w:rsid w:val="00A327A7"/>
    <w:rsid w:val="00AC0D68"/>
    <w:rsid w:val="00B3022D"/>
    <w:rsid w:val="00B326C9"/>
    <w:rsid w:val="00B33EE0"/>
    <w:rsid w:val="00B436B6"/>
    <w:rsid w:val="00B91075"/>
    <w:rsid w:val="00BE5B8F"/>
    <w:rsid w:val="00BF019C"/>
    <w:rsid w:val="00C03455"/>
    <w:rsid w:val="00C55E50"/>
    <w:rsid w:val="00C711B1"/>
    <w:rsid w:val="00C832A4"/>
    <w:rsid w:val="00CB458B"/>
    <w:rsid w:val="00CE4912"/>
    <w:rsid w:val="00D04F06"/>
    <w:rsid w:val="00D156ED"/>
    <w:rsid w:val="00D219E4"/>
    <w:rsid w:val="00D51970"/>
    <w:rsid w:val="00D809C9"/>
    <w:rsid w:val="00DB26C7"/>
    <w:rsid w:val="00DC55CC"/>
    <w:rsid w:val="00DC618A"/>
    <w:rsid w:val="00DD3241"/>
    <w:rsid w:val="00DE048D"/>
    <w:rsid w:val="00E110D3"/>
    <w:rsid w:val="00E3492B"/>
    <w:rsid w:val="00E6081C"/>
    <w:rsid w:val="00E61D72"/>
    <w:rsid w:val="00E6368A"/>
    <w:rsid w:val="00E86934"/>
    <w:rsid w:val="00EF4EF9"/>
    <w:rsid w:val="00F449C4"/>
    <w:rsid w:val="00FF7F82"/>
    <w:rsid w:val="4292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DBCCD4"/>
  <w15:docId w15:val="{7AB28B77-4157-4CCB-99E6-05A7126E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F7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ヘッダー (文字)"/>
    <w:basedOn w:val="a0"/>
    <w:link w:val="a5"/>
  </w:style>
  <w:style w:type="character" w:customStyle="1" w:styleId="a6">
    <w:name w:val="フッター (文字)"/>
    <w:basedOn w:val="a0"/>
    <w:link w:val="a7"/>
  </w:style>
  <w:style w:type="character" w:customStyle="1" w:styleId="a8">
    <w:name w:val="吹き出し (文字)"/>
    <w:link w:val="a9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customStyle="1" w:styleId="3CBD5A742C28424DA5172AD252E32316">
    <w:name w:val="3CBD5A742C28424DA5172AD252E32316"/>
    <w:pPr>
      <w:spacing w:after="200" w:line="276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3EAA-4D13-48D9-8181-2130EAB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33</Words>
  <Characters>76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ki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</dc:title>
  <dc:subject/>
  <dc:creator>フォームID:63</dc:creator>
  <cp:keywords/>
  <cp:lastModifiedBy>tkx HATTORI KOUICHI</cp:lastModifiedBy>
  <cp:revision>5</cp:revision>
  <cp:lastPrinted>1900-12-31T15:00:00Z</cp:lastPrinted>
  <dcterms:created xsi:type="dcterms:W3CDTF">2014-11-29T15:30:00Z</dcterms:created>
  <dcterms:modified xsi:type="dcterms:W3CDTF">2015-10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